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A449" w14:textId="3E5CED38" w:rsidR="00B71CF0" w:rsidRPr="00C852DF" w:rsidRDefault="00474424" w:rsidP="00B71CF0">
      <w:pPr>
        <w:pStyle w:val="PlainText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ditional </w:t>
      </w:r>
      <w:r w:rsidR="00BB6C39"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>opics/</w:t>
      </w:r>
      <w:r w:rsidR="00BB6C39"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ks from the </w:t>
      </w:r>
      <w:r w:rsidR="00BB6C39"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t </w:t>
      </w:r>
      <w:r w:rsidR="00BB6C39"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C852DF">
        <w:rPr>
          <w:rFonts w:ascii="Times New Roman" w:hAnsi="Times New Roman" w:cs="Times New Roman"/>
          <w:b/>
          <w:bCs/>
          <w:sz w:val="24"/>
          <w:szCs w:val="24"/>
          <w:u w:val="single"/>
        </w:rPr>
        <w:t>og</w:t>
      </w:r>
    </w:p>
    <w:p w14:paraId="43EC440F" w14:textId="77777777" w:rsidR="00474424" w:rsidRDefault="00474424" w:rsidP="00B71CF0">
      <w:pPr>
        <w:pStyle w:val="PlainText"/>
        <w:rPr>
          <w:rFonts w:ascii="Courier New" w:hAnsi="Courier New" w:cs="Courier New"/>
        </w:rPr>
      </w:pPr>
    </w:p>
    <w:p w14:paraId="5E74B872" w14:textId="5B37E94B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**Listed in </w:t>
      </w:r>
      <w:r w:rsidR="00082019" w:rsidRPr="00C852DF">
        <w:rPr>
          <w:rFonts w:ascii="Times New Roman" w:hAnsi="Times New Roman" w:cs="Times New Roman"/>
          <w:sz w:val="24"/>
          <w:szCs w:val="24"/>
        </w:rPr>
        <w:t xml:space="preserve">general </w:t>
      </w:r>
      <w:r w:rsidRPr="00C852DF">
        <w:rPr>
          <w:rFonts w:ascii="Times New Roman" w:hAnsi="Times New Roman" w:cs="Times New Roman"/>
          <w:sz w:val="24"/>
          <w:szCs w:val="24"/>
        </w:rPr>
        <w:t>chronologic order to supplement</w:t>
      </w:r>
      <w:r w:rsidR="00082019" w:rsidRPr="00C852DF">
        <w:rPr>
          <w:rFonts w:ascii="Times New Roman" w:hAnsi="Times New Roman" w:cs="Times New Roman"/>
          <w:sz w:val="24"/>
          <w:szCs w:val="24"/>
        </w:rPr>
        <w:t xml:space="preserve"> webinar recording**</w:t>
      </w:r>
    </w:p>
    <w:p w14:paraId="08E36120" w14:textId="77777777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14:paraId="59FBCE7C" w14:textId="3ED4E85F" w:rsidR="00474424" w:rsidRPr="00C852DF" w:rsidRDefault="00474424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Institutional Review Boards and Oral History</w:t>
      </w:r>
    </w:p>
    <w:p w14:paraId="2C2D5F7D" w14:textId="77777777" w:rsidR="00474424" w:rsidRPr="00C852DF" w:rsidRDefault="00474424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B4FC39" w14:textId="0E6F9284" w:rsidR="00B71CF0" w:rsidRPr="00C852DF" w:rsidRDefault="00E40D24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935AE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www.oralhistory.org/information-about-irbs/</w:t>
        </w:r>
      </w:hyperlink>
      <w:r w:rsidR="00A935AE"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114A" w14:textId="77777777" w:rsidR="00474424" w:rsidRPr="00C852DF" w:rsidRDefault="00474424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ECD2405" w14:textId="77777777" w:rsidR="00474424" w:rsidRPr="00C852DF" w:rsidRDefault="00474424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Tools to remotely scan documents</w:t>
      </w:r>
    </w:p>
    <w:p w14:paraId="6EEB8903" w14:textId="77777777" w:rsidR="00474424" w:rsidRPr="00C852DF" w:rsidRDefault="00474424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CF436F1" w14:textId="58966C66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Microsoft Office Len</w:t>
      </w:r>
      <w:r w:rsidR="0079783C" w:rsidRPr="00C852DF">
        <w:rPr>
          <w:rFonts w:ascii="Times New Roman" w:hAnsi="Times New Roman" w:cs="Times New Roman"/>
          <w:sz w:val="24"/>
          <w:szCs w:val="24"/>
        </w:rPr>
        <w:t>s</w:t>
      </w:r>
      <w:r w:rsidR="00A935AE" w:rsidRPr="00C852D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935AE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play.google.com/store/apps/details?id=com.microsoft.office.officelens&amp;hl=en_US</w:t>
        </w:r>
      </w:hyperlink>
      <w:r w:rsidR="00A935AE" w:rsidRPr="00C852DF">
        <w:rPr>
          <w:rFonts w:ascii="Times New Roman" w:hAnsi="Times New Roman" w:cs="Times New Roman"/>
          <w:sz w:val="24"/>
          <w:szCs w:val="24"/>
        </w:rPr>
        <w:t xml:space="preserve"> (Android) </w:t>
      </w:r>
    </w:p>
    <w:p w14:paraId="1DC96D35" w14:textId="616E4B65" w:rsidR="00A935AE" w:rsidRPr="00C852DF" w:rsidRDefault="00E40D24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935AE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apps.apple.com/us/app/microsoft-office-lens-pdf-scan/id975925059</w:t>
        </w:r>
      </w:hyperlink>
      <w:r w:rsidR="00A935AE" w:rsidRPr="00C852DF">
        <w:rPr>
          <w:rFonts w:ascii="Times New Roman" w:hAnsi="Times New Roman" w:cs="Times New Roman"/>
          <w:sz w:val="24"/>
          <w:szCs w:val="24"/>
        </w:rPr>
        <w:t xml:space="preserve"> (iPhone)</w:t>
      </w:r>
    </w:p>
    <w:p w14:paraId="1FECA953" w14:textId="7794D011" w:rsidR="00474424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C852DF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301763" w:rsidRPr="00C852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01763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www.docusign.com/</w:t>
        </w:r>
      </w:hyperlink>
      <w:r w:rsidR="00301763"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88C99" w14:textId="6D2BEED3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C852DF">
        <w:rPr>
          <w:rFonts w:ascii="Times New Roman" w:hAnsi="Times New Roman" w:cs="Times New Roman"/>
          <w:sz w:val="24"/>
          <w:szCs w:val="24"/>
        </w:rPr>
        <w:t>Hellosign</w:t>
      </w:r>
      <w:proofErr w:type="spellEnd"/>
      <w:r w:rsidR="00A935AE" w:rsidRPr="00C852DF">
        <w:rPr>
          <w:rFonts w:ascii="Times New Roman" w:hAnsi="Times New Roman" w:cs="Times New Roman"/>
          <w:sz w:val="24"/>
          <w:szCs w:val="24"/>
        </w:rPr>
        <w:t>:</w:t>
      </w:r>
      <w:r w:rsidR="00301763" w:rsidRPr="00C852D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D7DEB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www.hellosign.com/</w:t>
        </w:r>
      </w:hyperlink>
      <w:r w:rsidR="00DD7DEB"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6B34F" w14:textId="77777777" w:rsidR="00474424" w:rsidRPr="00C852DF" w:rsidRDefault="00474424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9399C7E" w14:textId="77777777" w:rsidR="00B71CF0" w:rsidRPr="00C852DF" w:rsidRDefault="00474424" w:rsidP="007851B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I</w:t>
      </w:r>
      <w:r w:rsidR="00B71CF0" w:rsidRPr="00C852DF">
        <w:rPr>
          <w:rFonts w:ascii="Times New Roman" w:hAnsi="Times New Roman" w:cs="Times New Roman"/>
          <w:sz w:val="24"/>
          <w:szCs w:val="24"/>
        </w:rPr>
        <w:t>f the interviewee has no technology</w:t>
      </w:r>
      <w:r w:rsidRPr="00C852DF">
        <w:rPr>
          <w:rFonts w:ascii="Times New Roman" w:hAnsi="Times New Roman" w:cs="Times New Roman"/>
          <w:sz w:val="24"/>
          <w:szCs w:val="24"/>
        </w:rPr>
        <w:t>, y</w:t>
      </w:r>
      <w:r w:rsidR="00B71CF0" w:rsidRPr="00C852DF">
        <w:rPr>
          <w:rFonts w:ascii="Times New Roman" w:hAnsi="Times New Roman" w:cs="Times New Roman"/>
          <w:sz w:val="24"/>
          <w:szCs w:val="24"/>
        </w:rPr>
        <w:t>ou always have the option to physically mail the form, then discuss it on the phone afterwards if there are no other tech options</w:t>
      </w:r>
      <w:r w:rsidR="007851B1" w:rsidRPr="00C852DF">
        <w:rPr>
          <w:rFonts w:ascii="Times New Roman" w:hAnsi="Times New Roman" w:cs="Times New Roman"/>
          <w:sz w:val="24"/>
          <w:szCs w:val="24"/>
        </w:rPr>
        <w:t xml:space="preserve">. 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Include a self-addressed stamped </w:t>
      </w:r>
      <w:r w:rsidR="007851B1" w:rsidRPr="00C852DF">
        <w:rPr>
          <w:rFonts w:ascii="Times New Roman" w:hAnsi="Times New Roman" w:cs="Times New Roman"/>
          <w:sz w:val="24"/>
          <w:szCs w:val="24"/>
        </w:rPr>
        <w:t>envelope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 for extra consideration for the return trip!</w:t>
      </w:r>
    </w:p>
    <w:p w14:paraId="0235497F" w14:textId="77777777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15137B2" w14:textId="77777777" w:rsidR="007851B1" w:rsidRPr="00C852DF" w:rsidRDefault="007851B1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Online Recording Security</w:t>
      </w:r>
    </w:p>
    <w:p w14:paraId="33D2881A" w14:textId="77777777" w:rsidR="00EF5C1B" w:rsidRPr="00C852DF" w:rsidRDefault="00EF5C1B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8761965" w14:textId="0E054787" w:rsidR="00B71CF0" w:rsidRPr="00C852DF" w:rsidRDefault="00B71CF0" w:rsidP="00EA54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In genera</w:t>
      </w:r>
      <w:r w:rsidR="00EA5459" w:rsidRPr="00C852DF">
        <w:rPr>
          <w:rFonts w:ascii="Times New Roman" w:hAnsi="Times New Roman" w:cs="Times New Roman"/>
          <w:sz w:val="24"/>
          <w:szCs w:val="24"/>
        </w:rPr>
        <w:t xml:space="preserve">l, file security/anonymity </w:t>
      </w:r>
      <w:r w:rsidRPr="00C852DF">
        <w:rPr>
          <w:rFonts w:ascii="Times New Roman" w:hAnsi="Times New Roman" w:cs="Times New Roman"/>
          <w:sz w:val="24"/>
          <w:szCs w:val="24"/>
        </w:rPr>
        <w:t>issues should certainly inform your decision to even consider a remote option</w:t>
      </w:r>
      <w:r w:rsidR="00EA5459" w:rsidRPr="00C852DF">
        <w:rPr>
          <w:rFonts w:ascii="Times New Roman" w:hAnsi="Times New Roman" w:cs="Times New Roman"/>
          <w:sz w:val="24"/>
          <w:szCs w:val="24"/>
        </w:rPr>
        <w:t xml:space="preserve">. </w:t>
      </w:r>
      <w:r w:rsidRPr="00C852DF">
        <w:rPr>
          <w:rFonts w:ascii="Times New Roman" w:hAnsi="Times New Roman" w:cs="Times New Roman"/>
          <w:sz w:val="24"/>
          <w:szCs w:val="24"/>
        </w:rPr>
        <w:t>The riskier the interview, the more you want to keep it in-person only,</w:t>
      </w:r>
      <w:r w:rsidR="00EA5459" w:rsidRPr="00C852DF">
        <w:rPr>
          <w:rFonts w:ascii="Times New Roman" w:hAnsi="Times New Roman" w:cs="Times New Roman"/>
          <w:sz w:val="24"/>
          <w:szCs w:val="24"/>
        </w:rPr>
        <w:t xml:space="preserve"> keep files local and off the cloud,</w:t>
      </w:r>
      <w:r w:rsidRPr="00C852DF">
        <w:rPr>
          <w:rFonts w:ascii="Times New Roman" w:hAnsi="Times New Roman" w:cs="Times New Roman"/>
          <w:sz w:val="24"/>
          <w:szCs w:val="24"/>
        </w:rPr>
        <w:t xml:space="preserve"> use encryption for transmission, </w:t>
      </w:r>
      <w:r w:rsidR="00BB6C39" w:rsidRPr="00C852DF">
        <w:rPr>
          <w:rFonts w:ascii="Times New Roman" w:hAnsi="Times New Roman" w:cs="Times New Roman"/>
          <w:sz w:val="24"/>
          <w:szCs w:val="24"/>
        </w:rPr>
        <w:t>pseudonyms</w:t>
      </w:r>
      <w:r w:rsidR="00EA5459" w:rsidRPr="00C852DF">
        <w:rPr>
          <w:rFonts w:ascii="Times New Roman" w:hAnsi="Times New Roman" w:cs="Times New Roman"/>
          <w:sz w:val="24"/>
          <w:szCs w:val="24"/>
        </w:rPr>
        <w:t xml:space="preserve"> on the recording, etc.</w:t>
      </w:r>
    </w:p>
    <w:p w14:paraId="7B95B2C6" w14:textId="519EA5AD" w:rsidR="00BB6C39" w:rsidRDefault="00BB6C39" w:rsidP="00EA54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E46B37D" w14:textId="4701B07F" w:rsidR="00667520" w:rsidRDefault="00667520" w:rsidP="00EA54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67520">
        <w:rPr>
          <w:rFonts w:ascii="Times New Roman" w:hAnsi="Times New Roman" w:cs="Times New Roman"/>
          <w:sz w:val="24"/>
          <w:szCs w:val="24"/>
        </w:rPr>
        <w:t>The Electronic Frontier Foundation is a good resource for learning more about the safety of various platforms with regard to surveillance or cloud stor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33FB3">
          <w:rPr>
            <w:rStyle w:val="Hyperlink"/>
            <w:rFonts w:ascii="Times New Roman" w:hAnsi="Times New Roman" w:cs="Times New Roman"/>
            <w:sz w:val="24"/>
            <w:szCs w:val="24"/>
          </w:rPr>
          <w:t>https://www.eff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08C2F" w14:textId="77777777" w:rsidR="00667520" w:rsidRPr="00C852DF" w:rsidRDefault="00667520" w:rsidP="00EA54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6D42D24" w14:textId="0217D030" w:rsidR="00BB6C39" w:rsidRPr="00C852DF" w:rsidRDefault="00667520" w:rsidP="00EA545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 Partition </w:t>
      </w:r>
      <w:r w:rsidR="00BB6C39" w:rsidRPr="00C852DF">
        <w:rPr>
          <w:rFonts w:ascii="Times New Roman" w:hAnsi="Times New Roman" w:cs="Times New Roman"/>
          <w:sz w:val="24"/>
          <w:szCs w:val="24"/>
        </w:rPr>
        <w:t xml:space="preserve">Encryption Tool: </w:t>
      </w:r>
      <w:hyperlink r:id="rId13" w:history="1">
        <w:r w:rsidR="0079783C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veracrypt.codeplex.com/</w:t>
        </w:r>
      </w:hyperlink>
      <w:r w:rsidR="0079783C"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0D727" w14:textId="7AFAEC2D" w:rsidR="00EA5459" w:rsidRPr="00C852DF" w:rsidRDefault="00EA5459" w:rsidP="00EA54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43619A" w14:textId="249CD328" w:rsidR="00EA5459" w:rsidRPr="00C852DF" w:rsidRDefault="00BB6C39" w:rsidP="00EA5459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“Mutual Sighting”</w:t>
      </w:r>
    </w:p>
    <w:p w14:paraId="7C313424" w14:textId="77777777" w:rsidR="00EA5459" w:rsidRPr="00C852DF" w:rsidRDefault="00EA5459" w:rsidP="00EA54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D1420B6" w14:textId="4B783532" w:rsidR="00B71CF0" w:rsidRPr="00C852DF" w:rsidRDefault="00BB6C39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Discussed </w:t>
      </w:r>
      <w:proofErr w:type="gramStart"/>
      <w:r w:rsidRPr="00C852DF">
        <w:rPr>
          <w:rFonts w:ascii="Times New Roman" w:hAnsi="Times New Roman" w:cs="Times New Roman"/>
          <w:sz w:val="24"/>
          <w:szCs w:val="24"/>
        </w:rPr>
        <w:t>in:</w:t>
      </w:r>
      <w:proofErr w:type="gramEnd"/>
      <w:r w:rsidRPr="00C852DF">
        <w:rPr>
          <w:rFonts w:ascii="Times New Roman" w:hAnsi="Times New Roman" w:cs="Times New Roman"/>
          <w:sz w:val="24"/>
          <w:szCs w:val="24"/>
        </w:rPr>
        <w:t xml:space="preserve"> </w:t>
      </w:r>
      <w:r w:rsidR="00B71CF0" w:rsidRPr="00C852DF">
        <w:rPr>
          <w:rFonts w:ascii="Times New Roman" w:hAnsi="Times New Roman" w:cs="Times New Roman"/>
          <w:sz w:val="24"/>
          <w:szCs w:val="24"/>
        </w:rPr>
        <w:t>Alessandro Portelli, The Death of Luigi Trastulli and Other Stories: Form and</w:t>
      </w:r>
      <w:r w:rsidRPr="00C852DF">
        <w:rPr>
          <w:rFonts w:ascii="Times New Roman" w:hAnsi="Times New Roman" w:cs="Times New Roman"/>
          <w:sz w:val="24"/>
          <w:szCs w:val="24"/>
        </w:rPr>
        <w:t xml:space="preserve"> </w:t>
      </w:r>
      <w:r w:rsidR="00B71CF0" w:rsidRPr="00C852DF">
        <w:rPr>
          <w:rFonts w:ascii="Times New Roman" w:hAnsi="Times New Roman" w:cs="Times New Roman"/>
          <w:sz w:val="24"/>
          <w:szCs w:val="24"/>
        </w:rPr>
        <w:t>Meaning in Oral History (Albany: State University of New York Press, 1991)</w:t>
      </w:r>
    </w:p>
    <w:p w14:paraId="5D9D9A46" w14:textId="02346AD7" w:rsidR="00BB6C39" w:rsidRPr="00C852DF" w:rsidRDefault="00BB6C39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F373CD" w14:textId="3B477D14" w:rsidR="00BB6C39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Overall Resource Guides</w:t>
      </w:r>
    </w:p>
    <w:p w14:paraId="277F2441" w14:textId="77777777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2C21DEB" w14:textId="1C6D92E9" w:rsidR="00B71CF0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TOHA Technology Article/Guide: </w:t>
      </w:r>
      <w:hyperlink r:id="rId14" w:history="1">
        <w:r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www.baylor.edu/toha/technology</w:t>
        </w:r>
      </w:hyperlink>
      <w:r w:rsidRPr="00C852DF">
        <w:rPr>
          <w:rFonts w:ascii="Times New Roman" w:hAnsi="Times New Roman" w:cs="Times New Roman"/>
          <w:sz w:val="24"/>
          <w:szCs w:val="24"/>
        </w:rPr>
        <w:t xml:space="preserve"> 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8A8E1" w14:textId="6A8B3392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Oral History in the Digital Age: </w:t>
      </w:r>
      <w:hyperlink r:id="rId15" w:history="1">
        <w:r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://ohda.matrix.msu.edu/</w:t>
        </w:r>
      </w:hyperlink>
    </w:p>
    <w:p w14:paraId="6C0262FC" w14:textId="16FE5FD2" w:rsidR="00B71CF0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Digital Omnium: </w:t>
      </w:r>
      <w:hyperlink r:id="rId16" w:history="1">
        <w:r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://digitalomnium.com/</w:t>
        </w:r>
      </w:hyperlink>
      <w:r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EB7AF" w14:textId="44C9777C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14:paraId="7FF9B1C0" w14:textId="0753928F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Media Converters</w:t>
      </w:r>
    </w:p>
    <w:p w14:paraId="2C2A27E8" w14:textId="6849AC58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D65AD98" w14:textId="15050FE0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MIKSOFT Media Converter</w:t>
      </w:r>
      <w:r w:rsidR="00C852DF" w:rsidRPr="00C852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C852DF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www.miksoft.net/mobileMediaConverter.php</w:t>
        </w:r>
      </w:hyperlink>
      <w:r w:rsidR="00C852DF"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5247C" w14:textId="3292E794" w:rsidR="00F030E7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lastRenderedPageBreak/>
        <w:t>Audacity</w:t>
      </w:r>
      <w:r w:rsidR="00C852DF" w:rsidRPr="00C852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C852DF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www.audacityteam.org/</w:t>
        </w:r>
      </w:hyperlink>
      <w:r w:rsidR="00C852DF"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AEF4F" w14:textId="77777777" w:rsidR="00C852DF" w:rsidRPr="00C852DF" w:rsidRDefault="00C852DF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76FD49B" w14:textId="783C2F39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7EC93A5" w14:textId="53B96180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WAV vs. MP3</w:t>
      </w:r>
    </w:p>
    <w:p w14:paraId="09DE5826" w14:textId="31E86BD1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C7D0BBD" w14:textId="75C22EB2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Record in the uncompressed format (WAV) for preservation</w:t>
      </w:r>
      <w:r w:rsidR="000D483F" w:rsidRPr="00C852DF">
        <w:rPr>
          <w:rFonts w:ascii="Times New Roman" w:hAnsi="Times New Roman" w:cs="Times New Roman"/>
          <w:sz w:val="24"/>
          <w:szCs w:val="24"/>
        </w:rPr>
        <w:t xml:space="preserve"> </w:t>
      </w:r>
      <w:r w:rsidRPr="00C852DF">
        <w:rPr>
          <w:rFonts w:ascii="Times New Roman" w:hAnsi="Times New Roman" w:cs="Times New Roman"/>
          <w:sz w:val="24"/>
          <w:szCs w:val="24"/>
        </w:rPr>
        <w:t xml:space="preserve">and compress </w:t>
      </w:r>
      <w:r w:rsidR="000D483F" w:rsidRPr="00C852DF">
        <w:rPr>
          <w:rFonts w:ascii="Times New Roman" w:hAnsi="Times New Roman" w:cs="Times New Roman"/>
          <w:sz w:val="24"/>
          <w:szCs w:val="24"/>
        </w:rPr>
        <w:t>(MP3) to share or for easier access online. Budget 1GB per hour for WAV. Always investigate if your software/hardware supports WAV recording and consider asking questions of app/software manufacturer</w:t>
      </w:r>
      <w:r w:rsidR="002E3B20" w:rsidRPr="00C852DF">
        <w:rPr>
          <w:rFonts w:ascii="Times New Roman" w:hAnsi="Times New Roman" w:cs="Times New Roman"/>
          <w:sz w:val="24"/>
          <w:szCs w:val="24"/>
        </w:rPr>
        <w:t>s as to how they are converting/compressing their files before they are delivered.</w:t>
      </w:r>
    </w:p>
    <w:p w14:paraId="51FE5B0E" w14:textId="77777777" w:rsidR="00F030E7" w:rsidRPr="00C852DF" w:rsidRDefault="00F030E7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FE1B9A0" w14:textId="77777777" w:rsidR="002E3B20" w:rsidRPr="00C852DF" w:rsidRDefault="002E3B20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Audio Interfaces</w:t>
      </w:r>
    </w:p>
    <w:p w14:paraId="08A76460" w14:textId="77777777" w:rsidR="002E3B20" w:rsidRPr="00C852DF" w:rsidRDefault="002E3B2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E33D5DE" w14:textId="2C4B7BAC" w:rsidR="00B71CF0" w:rsidRPr="00C852DF" w:rsidRDefault="002E3B2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A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udio interface means you can pull audio from a computer, and send it as a signal to the recorder, </w:t>
      </w:r>
      <w:r w:rsidRPr="00C852DF">
        <w:rPr>
          <w:rFonts w:ascii="Times New Roman" w:hAnsi="Times New Roman" w:cs="Times New Roman"/>
          <w:sz w:val="24"/>
          <w:szCs w:val="24"/>
        </w:rPr>
        <w:t>utilizing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 preservation format quality of the recorder.  you'll need a connector for recorder to computer, but </w:t>
      </w:r>
      <w:r w:rsidRPr="00C852DF">
        <w:rPr>
          <w:rFonts w:ascii="Times New Roman" w:hAnsi="Times New Roman" w:cs="Times New Roman"/>
          <w:sz w:val="24"/>
          <w:szCs w:val="24"/>
        </w:rPr>
        <w:t>high-quality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 </w:t>
      </w:r>
      <w:r w:rsidRPr="00C852DF">
        <w:rPr>
          <w:rFonts w:ascii="Times New Roman" w:hAnsi="Times New Roman" w:cs="Times New Roman"/>
          <w:sz w:val="24"/>
          <w:szCs w:val="24"/>
        </w:rPr>
        <w:t>Z</w:t>
      </w:r>
      <w:r w:rsidR="00B71CF0" w:rsidRPr="00C852DF">
        <w:rPr>
          <w:rFonts w:ascii="Times New Roman" w:hAnsi="Times New Roman" w:cs="Times New Roman"/>
          <w:sz w:val="24"/>
          <w:szCs w:val="24"/>
        </w:rPr>
        <w:t>oom</w:t>
      </w:r>
      <w:r w:rsidRPr="00C852DF">
        <w:rPr>
          <w:rFonts w:ascii="Times New Roman" w:hAnsi="Times New Roman" w:cs="Times New Roman"/>
          <w:sz w:val="24"/>
          <w:szCs w:val="24"/>
        </w:rPr>
        <w:t>/S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kype/other VOIP calls </w:t>
      </w:r>
      <w:r w:rsidRPr="00C852DF">
        <w:rPr>
          <w:rFonts w:ascii="Times New Roman" w:hAnsi="Times New Roman" w:cs="Times New Roman"/>
          <w:sz w:val="24"/>
          <w:szCs w:val="24"/>
        </w:rPr>
        <w:t xml:space="preserve">can </w:t>
      </w:r>
      <w:r w:rsidR="00B71CF0" w:rsidRPr="00C852DF">
        <w:rPr>
          <w:rFonts w:ascii="Times New Roman" w:hAnsi="Times New Roman" w:cs="Times New Roman"/>
          <w:sz w:val="24"/>
          <w:szCs w:val="24"/>
        </w:rPr>
        <w:t>result</w:t>
      </w:r>
      <w:r w:rsidRPr="00C852DF">
        <w:rPr>
          <w:rFonts w:ascii="Times New Roman" w:hAnsi="Times New Roman" w:cs="Times New Roman"/>
          <w:sz w:val="24"/>
          <w:szCs w:val="24"/>
        </w:rPr>
        <w:t>.</w:t>
      </w:r>
    </w:p>
    <w:p w14:paraId="203824EF" w14:textId="43F7AC77" w:rsidR="004D6DA6" w:rsidRPr="00C852DF" w:rsidRDefault="004D6DA6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A0241B" w14:textId="53A6164C" w:rsidR="004D6DA6" w:rsidRPr="00C852DF" w:rsidRDefault="004D6DA6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User Experience</w:t>
      </w:r>
      <w:r w:rsidR="007A4C9A" w:rsidRPr="00C852DF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7D5A9715" w14:textId="77777777" w:rsidR="004D6DA6" w:rsidRPr="00C852DF" w:rsidRDefault="004D6DA6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A05D05" w14:textId="07DF4424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I recall I tried the </w:t>
      </w:r>
      <w:r w:rsidR="0079783C" w:rsidRPr="00C852DF">
        <w:rPr>
          <w:rFonts w:ascii="Times New Roman" w:hAnsi="Times New Roman" w:cs="Times New Roman"/>
          <w:sz w:val="24"/>
          <w:szCs w:val="24"/>
        </w:rPr>
        <w:t xml:space="preserve">Olympus </w:t>
      </w:r>
      <w:r w:rsidRPr="00C852DF">
        <w:rPr>
          <w:rFonts w:ascii="Times New Roman" w:hAnsi="Times New Roman" w:cs="Times New Roman"/>
          <w:sz w:val="24"/>
          <w:szCs w:val="24"/>
        </w:rPr>
        <w:t>TP-8</w:t>
      </w:r>
      <w:r w:rsidRPr="005D27A5">
        <w:rPr>
          <w:rFonts w:ascii="Times New Roman" w:hAnsi="Times New Roman" w:cs="Times New Roman"/>
          <w:sz w:val="24"/>
          <w:szCs w:val="24"/>
        </w:rPr>
        <w:t xml:space="preserve"> and</w:t>
      </w:r>
      <w:r w:rsidRPr="00C852DF">
        <w:rPr>
          <w:rFonts w:ascii="Times New Roman" w:hAnsi="Times New Roman" w:cs="Times New Roman"/>
          <w:sz w:val="24"/>
          <w:szCs w:val="24"/>
        </w:rPr>
        <w:t xml:space="preserve"> could not get it to work. Ended up putting the call</w:t>
      </w:r>
      <w:r w:rsidR="004D6DA6" w:rsidRPr="00C852DF">
        <w:rPr>
          <w:rFonts w:ascii="Times New Roman" w:hAnsi="Times New Roman" w:cs="Times New Roman"/>
          <w:sz w:val="24"/>
          <w:szCs w:val="24"/>
        </w:rPr>
        <w:t xml:space="preserve"> </w:t>
      </w:r>
      <w:r w:rsidRPr="00C852DF">
        <w:rPr>
          <w:rFonts w:ascii="Times New Roman" w:hAnsi="Times New Roman" w:cs="Times New Roman"/>
          <w:sz w:val="24"/>
          <w:szCs w:val="24"/>
        </w:rPr>
        <w:t>on speaker phone and sitting the recorder next to the phone</w:t>
      </w:r>
      <w:r w:rsidR="004D6DA6" w:rsidRPr="00C852DF">
        <w:rPr>
          <w:rFonts w:ascii="Times New Roman" w:hAnsi="Times New Roman" w:cs="Times New Roman"/>
          <w:sz w:val="24"/>
          <w:szCs w:val="24"/>
        </w:rPr>
        <w:t>.</w:t>
      </w:r>
      <w:r w:rsidR="005D2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7012" w14:textId="3B2F36FC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D5D3039" w14:textId="26269881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On the Olympus, one voice will be MUCH louder than the other.</w:t>
      </w:r>
    </w:p>
    <w:p w14:paraId="31B54AE8" w14:textId="1307690C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5B8A1E3" w14:textId="54315A5D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Not sure if it would help but journalist friend who uses the Olympus pick-up said she wears over-ear headphones over the Olympus</w:t>
      </w:r>
    </w:p>
    <w:p w14:paraId="7EE52372" w14:textId="77777777" w:rsidR="004D6DA6" w:rsidRPr="00C852DF" w:rsidRDefault="004D6DA6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E8F9BA9" w14:textId="6A930E52" w:rsidR="007A4C9A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JK Audio products </w:t>
      </w:r>
      <w:r w:rsidR="007A4C9A" w:rsidRPr="00C852DF"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Start"/>
      <w:r w:rsidRPr="00C852DF">
        <w:rPr>
          <w:rFonts w:ascii="Times New Roman" w:hAnsi="Times New Roman" w:cs="Times New Roman"/>
          <w:sz w:val="24"/>
          <w:szCs w:val="24"/>
        </w:rPr>
        <w:t>prett</w:t>
      </w:r>
      <w:r w:rsidR="007A4C9A" w:rsidRPr="00C852DF">
        <w:rPr>
          <w:rFonts w:ascii="Times New Roman" w:hAnsi="Times New Roman" w:cs="Times New Roman"/>
          <w:sz w:val="24"/>
          <w:szCs w:val="24"/>
        </w:rPr>
        <w:t>y</w:t>
      </w:r>
      <w:r w:rsidRPr="00C852DF">
        <w:rPr>
          <w:rFonts w:ascii="Times New Roman" w:hAnsi="Times New Roman" w:cs="Times New Roman"/>
          <w:sz w:val="24"/>
          <w:szCs w:val="24"/>
        </w:rPr>
        <w:t xml:space="preserve"> amazing</w:t>
      </w:r>
      <w:proofErr w:type="gramEnd"/>
      <w:r w:rsidRPr="00C852DF">
        <w:rPr>
          <w:rFonts w:ascii="Times New Roman" w:hAnsi="Times New Roman" w:cs="Times New Roman"/>
          <w:sz w:val="24"/>
          <w:szCs w:val="24"/>
        </w:rPr>
        <w:t xml:space="preserve"> for landline.  Nunn Center interviewer did 9 interviews last week using the </w:t>
      </w:r>
      <w:proofErr w:type="spellStart"/>
      <w:r w:rsidRPr="00C852DF">
        <w:rPr>
          <w:rFonts w:ascii="Times New Roman" w:hAnsi="Times New Roman" w:cs="Times New Roman"/>
          <w:sz w:val="24"/>
          <w:szCs w:val="24"/>
        </w:rPr>
        <w:t>QuickTap</w:t>
      </w:r>
      <w:proofErr w:type="spellEnd"/>
      <w:r w:rsidRPr="00C852DF">
        <w:rPr>
          <w:rFonts w:ascii="Times New Roman" w:hAnsi="Times New Roman" w:cs="Times New Roman"/>
          <w:sz w:val="24"/>
          <w:szCs w:val="24"/>
        </w:rPr>
        <w:t>.</w:t>
      </w:r>
      <w:r w:rsidR="007A4C9A" w:rsidRPr="00C852DF">
        <w:rPr>
          <w:rFonts w:ascii="Times New Roman" w:hAnsi="Times New Roman" w:cs="Times New Roman"/>
          <w:sz w:val="24"/>
          <w:szCs w:val="24"/>
        </w:rPr>
        <w:t xml:space="preserve"> Nunn Center Studio uses VOIP, not all landline interfaces will work with VOIP so do your homework</w:t>
      </w:r>
      <w:r w:rsidR="0079783C" w:rsidRPr="00C852DF">
        <w:rPr>
          <w:rFonts w:ascii="Times New Roman" w:hAnsi="Times New Roman" w:cs="Times New Roman"/>
          <w:sz w:val="24"/>
          <w:szCs w:val="24"/>
        </w:rPr>
        <w:t>.</w:t>
      </w:r>
    </w:p>
    <w:p w14:paraId="7CC78EC3" w14:textId="079A893D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55D44" w14:textId="5E92FA8B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Several years ago, I used </w:t>
      </w:r>
      <w:proofErr w:type="spellStart"/>
      <w:r w:rsidRPr="00C852DF">
        <w:rPr>
          <w:rFonts w:ascii="Times New Roman" w:hAnsi="Times New Roman" w:cs="Times New Roman"/>
          <w:sz w:val="24"/>
          <w:szCs w:val="24"/>
        </w:rPr>
        <w:t>FaceTime+Quicktime</w:t>
      </w:r>
      <w:proofErr w:type="spellEnd"/>
      <w:r w:rsidRPr="00C852DF">
        <w:rPr>
          <w:rFonts w:ascii="Times New Roman" w:hAnsi="Times New Roman" w:cs="Times New Roman"/>
          <w:sz w:val="24"/>
          <w:szCs w:val="24"/>
        </w:rPr>
        <w:t xml:space="preserve"> to record my parents telling their life stories. Worked well.</w:t>
      </w:r>
    </w:p>
    <w:p w14:paraId="47A27D0A" w14:textId="3FA3BA9B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E61245B" w14:textId="2E07B636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Just tried the Xbox bar. It's super easy to record and playback.</w:t>
      </w:r>
    </w:p>
    <w:p w14:paraId="78E60869" w14:textId="77777777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6BE86D2" w14:textId="5EB15EEE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Zoom Cloud also allows users to automatically create transcripts! It's not bad for a basic transcript. You </w:t>
      </w:r>
      <w:proofErr w:type="gramStart"/>
      <w:r w:rsidRPr="00C852DF">
        <w:rPr>
          <w:rFonts w:ascii="Times New Roman" w:hAnsi="Times New Roman" w:cs="Times New Roman"/>
          <w:sz w:val="24"/>
          <w:szCs w:val="24"/>
        </w:rPr>
        <w:t>definitely have</w:t>
      </w:r>
      <w:proofErr w:type="gramEnd"/>
      <w:r w:rsidRPr="00C852DF">
        <w:rPr>
          <w:rFonts w:ascii="Times New Roman" w:hAnsi="Times New Roman" w:cs="Times New Roman"/>
          <w:sz w:val="24"/>
          <w:szCs w:val="24"/>
        </w:rPr>
        <w:t xml:space="preserve"> to clean things up, but it helps a ton!</w:t>
      </w:r>
    </w:p>
    <w:p w14:paraId="073A9B36" w14:textId="77777777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770D0D8" w14:textId="6E08DA10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A291B8" w14:textId="69FBD50B" w:rsidR="0079783C" w:rsidRPr="00C852DF" w:rsidRDefault="0079783C" w:rsidP="0079783C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>Additional Product Links</w:t>
      </w:r>
    </w:p>
    <w:p w14:paraId="7AC77D1B" w14:textId="3BF325FF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ab/>
      </w:r>
    </w:p>
    <w:p w14:paraId="523F0888" w14:textId="0CCDEA57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Pro-quality recording apps for Internet and phone (with external recorder): </w:t>
      </w:r>
      <w:hyperlink r:id="rId19" w:history="1">
        <w:r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hindenburg.com/products/hindenburg-journalist-pro</w:t>
        </w:r>
      </w:hyperlink>
    </w:p>
    <w:p w14:paraId="7A8F0B33" w14:textId="77777777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175EE8" w14:textId="24F0B92B" w:rsidR="00B71CF0" w:rsidRPr="005D27A5" w:rsidRDefault="00B71CF0" w:rsidP="00B71CF0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C852DF">
        <w:rPr>
          <w:rFonts w:ascii="Times New Roman" w:hAnsi="Times New Roman" w:cs="Times New Roman"/>
          <w:sz w:val="24"/>
          <w:szCs w:val="24"/>
        </w:rPr>
        <w:t>"PCM Recorder" for iPhone. Free, records in WAV</w:t>
      </w:r>
      <w:r w:rsidR="005D2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5D27A5" w:rsidRPr="00233FB3">
          <w:rPr>
            <w:rStyle w:val="Hyperlink"/>
            <w:rFonts w:ascii="Times New Roman" w:hAnsi="Times New Roman" w:cs="Times New Roman"/>
            <w:sz w:val="24"/>
            <w:szCs w:val="24"/>
          </w:rPr>
          <w:t>https://apps.apple.com/us/app/pcm-recorder-pro/id525311993</w:t>
        </w:r>
      </w:hyperlink>
      <w:r w:rsidR="005D2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CBE9" w14:textId="66D44462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DA8381" w14:textId="194C8FA3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Voice Recorder and Audio Editor (</w:t>
      </w:r>
      <w:proofErr w:type="spellStart"/>
      <w:r w:rsidRPr="00C852DF">
        <w:rPr>
          <w:rFonts w:ascii="Times New Roman" w:hAnsi="Times New Roman" w:cs="Times New Roman"/>
          <w:sz w:val="24"/>
          <w:szCs w:val="24"/>
        </w:rPr>
        <w:t>TapMedia</w:t>
      </w:r>
      <w:proofErr w:type="spellEnd"/>
      <w:r w:rsidRPr="00C852DF">
        <w:rPr>
          <w:rFonts w:ascii="Times New Roman" w:hAnsi="Times New Roman" w:cs="Times New Roman"/>
          <w:sz w:val="24"/>
          <w:szCs w:val="24"/>
        </w:rPr>
        <w:t xml:space="preserve"> Ltd) includes the option to select the default audio format (.</w:t>
      </w:r>
      <w:proofErr w:type="spellStart"/>
      <w:r w:rsidRPr="00C852DF">
        <w:rPr>
          <w:rFonts w:ascii="Times New Roman" w:hAnsi="Times New Roman" w:cs="Times New Roman"/>
          <w:sz w:val="24"/>
          <w:szCs w:val="24"/>
        </w:rPr>
        <w:t>aiff</w:t>
      </w:r>
      <w:proofErr w:type="spellEnd"/>
      <w:r w:rsidRPr="00C852D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C852DF">
        <w:rPr>
          <w:rFonts w:ascii="Times New Roman" w:hAnsi="Times New Roman" w:cs="Times New Roman"/>
          <w:sz w:val="24"/>
          <w:szCs w:val="24"/>
        </w:rPr>
        <w:t>caf</w:t>
      </w:r>
      <w:proofErr w:type="spellEnd"/>
      <w:r w:rsidRPr="00C852DF">
        <w:rPr>
          <w:rFonts w:ascii="Times New Roman" w:hAnsi="Times New Roman" w:cs="Times New Roman"/>
          <w:sz w:val="24"/>
          <w:szCs w:val="24"/>
        </w:rPr>
        <w:t xml:space="preserve">, .m4a, .wav, and .mp3). </w:t>
      </w:r>
      <w:hyperlink r:id="rId21" w:history="1">
        <w:r w:rsidR="00C852DF" w:rsidRPr="001244FD">
          <w:rPr>
            <w:rStyle w:val="Hyperlink"/>
            <w:rFonts w:ascii="Times New Roman" w:hAnsi="Times New Roman" w:cs="Times New Roman"/>
            <w:sz w:val="24"/>
            <w:szCs w:val="24"/>
          </w:rPr>
          <w:t>https://itunes.apple.com/us/app/voice-recorder-audio-editor/id685310398?mt=8</w:t>
        </w:r>
      </w:hyperlink>
      <w:r w:rsid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45C6A" w14:textId="77777777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B172AD" w14:textId="42A83C92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C852DF">
        <w:rPr>
          <w:rFonts w:ascii="Times New Roman" w:hAnsi="Times New Roman" w:cs="Times New Roman"/>
          <w:sz w:val="24"/>
          <w:szCs w:val="24"/>
        </w:rPr>
        <w:t>RecForge</w:t>
      </w:r>
      <w:proofErr w:type="spellEnd"/>
      <w:r w:rsidRPr="00C852DF">
        <w:rPr>
          <w:rFonts w:ascii="Times New Roman" w:hAnsi="Times New Roman" w:cs="Times New Roman"/>
          <w:sz w:val="24"/>
          <w:szCs w:val="24"/>
        </w:rPr>
        <w:t xml:space="preserve"> II on Android</w:t>
      </w:r>
      <w:r w:rsidR="005D2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5D27A5" w:rsidRPr="00233FB3">
          <w:rPr>
            <w:rStyle w:val="Hyperlink"/>
            <w:rFonts w:ascii="Times New Roman" w:hAnsi="Times New Roman" w:cs="Times New Roman"/>
            <w:sz w:val="24"/>
            <w:szCs w:val="24"/>
          </w:rPr>
          <w:t>https://play.google.com/store/apps/details?id=dje073.android.modernrecforge&amp;hl=en_US</w:t>
        </w:r>
      </w:hyperlink>
      <w:r w:rsidR="005D2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2C31" w14:textId="77777777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8931A9" w14:textId="20345BF7" w:rsidR="00B71CF0" w:rsidRPr="00C852DF" w:rsidRDefault="005D27A5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cam 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Light source... </w:t>
      </w:r>
      <w:proofErr w:type="spellStart"/>
      <w:r w:rsidR="00B71CF0" w:rsidRPr="00C852DF">
        <w:rPr>
          <w:rFonts w:ascii="Times New Roman" w:hAnsi="Times New Roman" w:cs="Times New Roman"/>
          <w:sz w:val="24"/>
          <w:szCs w:val="24"/>
        </w:rPr>
        <w:t>LumeCube</w:t>
      </w:r>
      <w:proofErr w:type="spellEnd"/>
      <w:r w:rsidR="00B71CF0" w:rsidRPr="00C852DF">
        <w:rPr>
          <w:rFonts w:ascii="Times New Roman" w:hAnsi="Times New Roman" w:cs="Times New Roman"/>
          <w:sz w:val="24"/>
          <w:szCs w:val="24"/>
        </w:rPr>
        <w:t xml:space="preserve"> AIR... comes with a suction cup that will stick to the back of a laptop screen or cell 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233FB3">
          <w:rPr>
            <w:rStyle w:val="Hyperlink"/>
            <w:rFonts w:ascii="Times New Roman" w:hAnsi="Times New Roman" w:cs="Times New Roman"/>
            <w:sz w:val="24"/>
            <w:szCs w:val="24"/>
          </w:rPr>
          <w:t>https://lumecube.com/products/lume-cube-air-led-ligh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F6515" w14:textId="77777777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BD4C1AC" w14:textId="4E9EC661" w:rsidR="00B71CF0" w:rsidRPr="00C852DF" w:rsidRDefault="00B71CF0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C852DF">
        <w:rPr>
          <w:rFonts w:ascii="Times New Roman" w:hAnsi="Times New Roman" w:cs="Times New Roman"/>
          <w:sz w:val="24"/>
          <w:szCs w:val="24"/>
        </w:rPr>
        <w:t>Soundflower</w:t>
      </w:r>
      <w:proofErr w:type="spellEnd"/>
      <w:r w:rsidRPr="00C852DF">
        <w:rPr>
          <w:rFonts w:ascii="Times New Roman" w:hAnsi="Times New Roman" w:cs="Times New Roman"/>
          <w:sz w:val="24"/>
          <w:szCs w:val="24"/>
        </w:rPr>
        <w:t xml:space="preserve"> is no longer bundled with Mac OS. It needs to be reinstalled with each OS update/upgrade</w:t>
      </w:r>
      <w:r w:rsidR="005D27A5">
        <w:rPr>
          <w:rFonts w:ascii="Times New Roman" w:hAnsi="Times New Roman" w:cs="Times New Roman"/>
          <w:sz w:val="24"/>
          <w:szCs w:val="24"/>
        </w:rPr>
        <w:t>:</w:t>
      </w:r>
      <w:r w:rsidRPr="00C852DF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79783C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soundflower.en.softonic.com/mac/download</w:t>
        </w:r>
      </w:hyperlink>
    </w:p>
    <w:p w14:paraId="001C2C71" w14:textId="53E1A62B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2B0A587" w14:textId="2525084C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Theirstory.io was built for oral history, super easy to use for the narrator, super affordable</w:t>
      </w:r>
      <w:r w:rsidR="005D2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5D27A5"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www.theirstory.io</w:t>
        </w:r>
      </w:hyperlink>
    </w:p>
    <w:p w14:paraId="7CA66C68" w14:textId="1799D463" w:rsidR="00A935AE" w:rsidRPr="00C852DF" w:rsidRDefault="00A935AE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759516" w14:textId="4EF3F2D6" w:rsidR="00A935AE" w:rsidRPr="00C852DF" w:rsidRDefault="00A935AE" w:rsidP="00B71CF0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C852DF">
        <w:rPr>
          <w:rFonts w:ascii="Times New Roman" w:hAnsi="Times New Roman" w:cs="Times New Roman"/>
          <w:sz w:val="24"/>
          <w:szCs w:val="24"/>
          <w:u w:val="single"/>
        </w:rPr>
        <w:t xml:space="preserve">Current </w:t>
      </w:r>
      <w:r w:rsidR="007F63F9">
        <w:rPr>
          <w:rFonts w:ascii="Times New Roman" w:hAnsi="Times New Roman" w:cs="Times New Roman"/>
          <w:sz w:val="24"/>
          <w:szCs w:val="24"/>
          <w:u w:val="single"/>
        </w:rPr>
        <w:t xml:space="preserve">Online </w:t>
      </w:r>
      <w:r w:rsidRPr="00C852DF">
        <w:rPr>
          <w:rFonts w:ascii="Times New Roman" w:hAnsi="Times New Roman" w:cs="Times New Roman"/>
          <w:sz w:val="24"/>
          <w:szCs w:val="24"/>
          <w:u w:val="single"/>
        </w:rPr>
        <w:t>Remote</w:t>
      </w:r>
      <w:r w:rsidR="005D27A5">
        <w:rPr>
          <w:rFonts w:ascii="Times New Roman" w:hAnsi="Times New Roman" w:cs="Times New Roman"/>
          <w:sz w:val="24"/>
          <w:szCs w:val="24"/>
          <w:u w:val="single"/>
        </w:rPr>
        <w:t xml:space="preserve"> Intervie</w:t>
      </w:r>
      <w:r w:rsidR="007F63F9">
        <w:rPr>
          <w:rFonts w:ascii="Times New Roman" w:hAnsi="Times New Roman" w:cs="Times New Roman"/>
          <w:sz w:val="24"/>
          <w:szCs w:val="24"/>
          <w:u w:val="single"/>
        </w:rPr>
        <w:t>wing</w:t>
      </w:r>
      <w:r w:rsidRPr="00C852DF">
        <w:rPr>
          <w:rFonts w:ascii="Times New Roman" w:hAnsi="Times New Roman" w:cs="Times New Roman"/>
          <w:sz w:val="24"/>
          <w:szCs w:val="24"/>
          <w:u w:val="single"/>
        </w:rPr>
        <w:t xml:space="preserve"> Resource Conversations</w:t>
      </w:r>
    </w:p>
    <w:p w14:paraId="518F831A" w14:textId="77777777" w:rsidR="0079783C" w:rsidRPr="00C852DF" w:rsidRDefault="0079783C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7D37882" w14:textId="7B2415E0" w:rsidR="00B71CF0" w:rsidRPr="00C852DF" w:rsidRDefault="00A935AE" w:rsidP="00B71CF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 xml:space="preserve">OHA Archives Interest Group Living Resource Document: </w:t>
      </w:r>
      <w:hyperlink r:id="rId26" w:history="1">
        <w:r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document/d/1PSTjlzQuqcADjFs6QWm7VZaNNtIjVJwg1AsN1EsrIyU/edit</w:t>
        </w:r>
      </w:hyperlink>
      <w:r w:rsidRPr="00C852DF">
        <w:rPr>
          <w:rFonts w:ascii="Times New Roman" w:hAnsi="Times New Roman" w:cs="Times New Roman"/>
          <w:sz w:val="24"/>
          <w:szCs w:val="24"/>
        </w:rPr>
        <w:t xml:space="preserve"> </w:t>
      </w:r>
      <w:r w:rsidR="00B71CF0"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EB3CA" w14:textId="77777777" w:rsidR="00A935AE" w:rsidRPr="00C852DF" w:rsidRDefault="00A935AE" w:rsidP="007151A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30E14BD" w14:textId="3D8E4B1B" w:rsidR="00A935AE" w:rsidRPr="00C852DF" w:rsidRDefault="00A935AE" w:rsidP="007151A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2DF">
        <w:rPr>
          <w:rFonts w:ascii="Times New Roman" w:hAnsi="Times New Roman" w:cs="Times New Roman"/>
          <w:sz w:val="24"/>
          <w:szCs w:val="24"/>
        </w:rPr>
        <w:t>H-</w:t>
      </w:r>
      <w:proofErr w:type="spellStart"/>
      <w:r w:rsidRPr="00C852DF">
        <w:rPr>
          <w:rFonts w:ascii="Times New Roman" w:hAnsi="Times New Roman" w:cs="Times New Roman"/>
          <w:sz w:val="24"/>
          <w:szCs w:val="24"/>
        </w:rPr>
        <w:t>OralHist</w:t>
      </w:r>
      <w:proofErr w:type="spellEnd"/>
      <w:r w:rsidRPr="00C852DF">
        <w:rPr>
          <w:rFonts w:ascii="Times New Roman" w:hAnsi="Times New Roman" w:cs="Times New Roman"/>
          <w:sz w:val="24"/>
          <w:szCs w:val="24"/>
        </w:rPr>
        <w:t xml:space="preserve"> Remote Interviewing Discussion Thread: </w:t>
      </w:r>
      <w:hyperlink r:id="rId27" w:history="1">
        <w:r w:rsidRPr="00C852DF">
          <w:rPr>
            <w:rStyle w:val="Hyperlink"/>
            <w:rFonts w:ascii="Times New Roman" w:hAnsi="Times New Roman" w:cs="Times New Roman"/>
            <w:sz w:val="24"/>
            <w:szCs w:val="24"/>
          </w:rPr>
          <w:t>https://networks.h-net.org/node/16738/discussions/6031284/conducting-oral-history-interviews-remotely</w:t>
        </w:r>
      </w:hyperlink>
      <w:r w:rsidRPr="00C85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41930" w14:textId="47A6F9C3" w:rsidR="00A935AE" w:rsidRDefault="00A935AE" w:rsidP="007151AD">
      <w:pPr>
        <w:pStyle w:val="PlainText"/>
        <w:rPr>
          <w:rFonts w:ascii="Courier New" w:hAnsi="Courier New" w:cs="Courier New"/>
        </w:rPr>
      </w:pPr>
    </w:p>
    <w:p w14:paraId="394BC051" w14:textId="2A1DBE2A" w:rsidR="007F63F9" w:rsidRDefault="007F63F9" w:rsidP="007151AD">
      <w:pPr>
        <w:pStyle w:val="PlainText"/>
        <w:rPr>
          <w:rFonts w:ascii="Courier New" w:hAnsi="Courier New" w:cs="Courier New"/>
        </w:rPr>
      </w:pPr>
    </w:p>
    <w:p w14:paraId="3B3ED05D" w14:textId="77777777" w:rsidR="007F63F9" w:rsidRDefault="007F63F9" w:rsidP="007151AD">
      <w:pPr>
        <w:pStyle w:val="PlainText"/>
        <w:rPr>
          <w:rFonts w:ascii="Courier New" w:hAnsi="Courier New" w:cs="Courier New"/>
        </w:rPr>
      </w:pPr>
    </w:p>
    <w:sectPr w:rsidR="007F63F9" w:rsidSect="0072799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1D86" w14:textId="77777777" w:rsidR="00E40D24" w:rsidRDefault="00E40D24" w:rsidP="00A935AE">
      <w:pPr>
        <w:spacing w:after="0" w:line="240" w:lineRule="auto"/>
      </w:pPr>
      <w:r>
        <w:separator/>
      </w:r>
    </w:p>
  </w:endnote>
  <w:endnote w:type="continuationSeparator" w:id="0">
    <w:p w14:paraId="56CDFF55" w14:textId="77777777" w:rsidR="00E40D24" w:rsidRDefault="00E40D24" w:rsidP="00A9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F0D1" w14:textId="77777777" w:rsidR="00E40D24" w:rsidRDefault="00E40D24" w:rsidP="00A935AE">
      <w:pPr>
        <w:spacing w:after="0" w:line="240" w:lineRule="auto"/>
      </w:pPr>
      <w:r>
        <w:separator/>
      </w:r>
    </w:p>
  </w:footnote>
  <w:footnote w:type="continuationSeparator" w:id="0">
    <w:p w14:paraId="14D7DB5A" w14:textId="77777777" w:rsidR="00E40D24" w:rsidRDefault="00E40D24" w:rsidP="00A93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86"/>
    <w:rsid w:val="00082019"/>
    <w:rsid w:val="000D483F"/>
    <w:rsid w:val="001D2D1D"/>
    <w:rsid w:val="002E3B20"/>
    <w:rsid w:val="00301763"/>
    <w:rsid w:val="00347986"/>
    <w:rsid w:val="003B3A2A"/>
    <w:rsid w:val="00474424"/>
    <w:rsid w:val="004A4711"/>
    <w:rsid w:val="004D6DA6"/>
    <w:rsid w:val="005D27A5"/>
    <w:rsid w:val="00667520"/>
    <w:rsid w:val="007151AD"/>
    <w:rsid w:val="007851B1"/>
    <w:rsid w:val="0079783C"/>
    <w:rsid w:val="007A4C9A"/>
    <w:rsid w:val="007F63F9"/>
    <w:rsid w:val="008632BC"/>
    <w:rsid w:val="008F678C"/>
    <w:rsid w:val="00A935AE"/>
    <w:rsid w:val="00B71CF0"/>
    <w:rsid w:val="00B826A5"/>
    <w:rsid w:val="00BB6C39"/>
    <w:rsid w:val="00C852DF"/>
    <w:rsid w:val="00DD7DEB"/>
    <w:rsid w:val="00E40D24"/>
    <w:rsid w:val="00EA5459"/>
    <w:rsid w:val="00EF5C1B"/>
    <w:rsid w:val="00F00C2A"/>
    <w:rsid w:val="00F0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0933"/>
  <w15:chartTrackingRefBased/>
  <w15:docId w15:val="{C86510B2-9BC8-44AA-8C8F-B75E3DDB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79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99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03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0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AE"/>
  </w:style>
  <w:style w:type="paragraph" w:styleId="Footer">
    <w:name w:val="footer"/>
    <w:basedOn w:val="Normal"/>
    <w:link w:val="FooterChar"/>
    <w:uiPriority w:val="99"/>
    <w:unhideWhenUsed/>
    <w:rsid w:val="00A9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AE"/>
  </w:style>
  <w:style w:type="character" w:styleId="FollowedHyperlink">
    <w:name w:val="FollowedHyperlink"/>
    <w:basedOn w:val="DefaultParagraphFont"/>
    <w:uiPriority w:val="99"/>
    <w:semiHidden/>
    <w:unhideWhenUsed/>
    <w:rsid w:val="00C85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icrosoft.office.officelens&amp;hl=en_US" TargetMode="External"/><Relationship Id="rId13" Type="http://schemas.openxmlformats.org/officeDocument/2006/relationships/hyperlink" Target="https://veracrypt.codeplex.com/" TargetMode="External"/><Relationship Id="rId18" Type="http://schemas.openxmlformats.org/officeDocument/2006/relationships/hyperlink" Target="https://www.audacityteam.org/" TargetMode="External"/><Relationship Id="rId26" Type="http://schemas.openxmlformats.org/officeDocument/2006/relationships/hyperlink" Target="https://docs.google.com/document/d/1PSTjlzQuqcADjFs6QWm7VZaNNtIjVJwg1AsN1EsrIyU/ed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tunes.apple.com/us/app/voice-recorder-audio-editor/id685310398?mt=8" TargetMode="External"/><Relationship Id="rId7" Type="http://schemas.openxmlformats.org/officeDocument/2006/relationships/hyperlink" Target="https://www.oralhistory.org/information-about-irbs/" TargetMode="External"/><Relationship Id="rId12" Type="http://schemas.openxmlformats.org/officeDocument/2006/relationships/hyperlink" Target="https://www.eff.org" TargetMode="External"/><Relationship Id="rId17" Type="http://schemas.openxmlformats.org/officeDocument/2006/relationships/hyperlink" Target="https://www.miksoft.net/mobileMediaConverter.php" TargetMode="External"/><Relationship Id="rId25" Type="http://schemas.openxmlformats.org/officeDocument/2006/relationships/hyperlink" Target="https://www.theirstory.io" TargetMode="External"/><Relationship Id="rId2" Type="http://schemas.openxmlformats.org/officeDocument/2006/relationships/styles" Target="styles.xml"/><Relationship Id="rId16" Type="http://schemas.openxmlformats.org/officeDocument/2006/relationships/hyperlink" Target="http://digitalomnium.com/" TargetMode="External"/><Relationship Id="rId20" Type="http://schemas.openxmlformats.org/officeDocument/2006/relationships/hyperlink" Target="https://apps.apple.com/us/app/pcm-recorder-pro/id52531199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ellosign.com/" TargetMode="External"/><Relationship Id="rId24" Type="http://schemas.openxmlformats.org/officeDocument/2006/relationships/hyperlink" Target="https://soundflower.en.softonic.com/mac/downloa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ohda.matrix.msu.edu/" TargetMode="External"/><Relationship Id="rId23" Type="http://schemas.openxmlformats.org/officeDocument/2006/relationships/hyperlink" Target="https://lumecube.com/products/lume-cube-air-led-ligh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ocusign.com/" TargetMode="External"/><Relationship Id="rId19" Type="http://schemas.openxmlformats.org/officeDocument/2006/relationships/hyperlink" Target="https://hindenburg.com/products/hindenburg-journalist-p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apple.com/us/app/microsoft-office-lens-pdf-scan/id975925059" TargetMode="External"/><Relationship Id="rId14" Type="http://schemas.openxmlformats.org/officeDocument/2006/relationships/hyperlink" Target="http://www.baylor.edu/toha/technology" TargetMode="External"/><Relationship Id="rId22" Type="http://schemas.openxmlformats.org/officeDocument/2006/relationships/hyperlink" Target="https://play.google.com/store/apps/details?id=dje073.android.modernrecforge&amp;hl=en_US" TargetMode="External"/><Relationship Id="rId27" Type="http://schemas.openxmlformats.org/officeDocument/2006/relationships/hyperlink" Target="https://networks.h-net.org/node/16738/discussions/6031284/conducting-oral-history-interviews-remot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62D9-D250-42E0-98DD-951D80B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aff, Steven</dc:creator>
  <cp:keywords/>
  <dc:description/>
  <cp:lastModifiedBy>Sloan, Stephen</cp:lastModifiedBy>
  <cp:revision>2</cp:revision>
  <dcterms:created xsi:type="dcterms:W3CDTF">2020-04-06T03:05:00Z</dcterms:created>
  <dcterms:modified xsi:type="dcterms:W3CDTF">2020-04-06T03:05:00Z</dcterms:modified>
</cp:coreProperties>
</file>